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000A97" w:rsidRDefault="0009660F" w:rsidP="0009660F">
            <w:pPr>
              <w:jc w:val="center"/>
              <w:rPr>
                <w:rFonts w:cs="Arial"/>
                <w:b/>
              </w:rPr>
            </w:pPr>
            <w:r w:rsidRPr="00000A97">
              <w:rPr>
                <w:rFonts w:cs="Arial"/>
                <w:b/>
              </w:rPr>
              <w:t xml:space="preserve">Inspección Preventiva </w:t>
            </w:r>
            <w:r w:rsidR="00000A97">
              <w:rPr>
                <w:rFonts w:cs="Arial"/>
                <w:b/>
              </w:rPr>
              <w:t>M2</w:t>
            </w:r>
          </w:p>
          <w:p w:rsidR="0009660F" w:rsidRPr="00DD1003" w:rsidRDefault="0009660F" w:rsidP="000428D9">
            <w:pPr>
              <w:jc w:val="center"/>
              <w:rPr>
                <w:rFonts w:cs="Arial"/>
              </w:rPr>
            </w:pPr>
            <w:r w:rsidRPr="00000A97">
              <w:rPr>
                <w:rFonts w:cs="Arial"/>
                <w:b/>
              </w:rPr>
              <w:t>Familia Tractor Equipaje Eléctrico</w:t>
            </w:r>
            <w:r w:rsidR="00506AEE" w:rsidRPr="00000A97">
              <w:rPr>
                <w:rFonts w:cs="Arial"/>
                <w:b/>
              </w:rPr>
              <w:t xml:space="preserve"> </w:t>
            </w:r>
            <w:r w:rsidR="000428D9">
              <w:rPr>
                <w:rFonts w:cs="Arial"/>
                <w:b/>
              </w:rPr>
              <w:t>BEW-B12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Ingreso:</w:t>
            </w:r>
          </w:p>
        </w:tc>
      </w:tr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Ingreso:</w:t>
            </w:r>
          </w:p>
        </w:tc>
      </w:tr>
      <w:tr w:rsidR="0009660F" w:rsidRPr="00DD1003" w:rsidTr="00D40A08">
        <w:trPr>
          <w:trHeight w:val="41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D40A08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:</w:t>
            </w:r>
          </w:p>
        </w:tc>
      </w:tr>
    </w:tbl>
    <w:p w:rsidR="00D40A08" w:rsidRPr="00DD1003" w:rsidRDefault="00D40A08" w:rsidP="00D40A08">
      <w:pPr>
        <w:spacing w:after="0"/>
        <w:rPr>
          <w:rFonts w:cs="Arial"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09660F" w:rsidRPr="00DD1003" w:rsidTr="000966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2</w:t>
            </w:r>
          </w:p>
        </w:tc>
      </w:tr>
      <w:tr w:rsidR="0009660F" w:rsidRPr="00DD1003" w:rsidTr="000966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Escobillas de carbo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E0130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</w:tr>
    </w:tbl>
    <w:p w:rsidR="0009660F" w:rsidRPr="00DD1003" w:rsidRDefault="0009660F" w:rsidP="0009660F">
      <w:pPr>
        <w:rPr>
          <w:rFonts w:cs="Arial"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</w:tbl>
    <w:p w:rsidR="0009660F" w:rsidRPr="00DD1003" w:rsidRDefault="0009660F" w:rsidP="00D40A08">
      <w:pPr>
        <w:spacing w:after="0"/>
        <w:rPr>
          <w:rFonts w:cs="Arial"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</w:tbl>
    <w:p w:rsidR="00D40A08" w:rsidRPr="00DD1003" w:rsidRDefault="00D40A08" w:rsidP="00D40A08">
      <w:pPr>
        <w:spacing w:after="0"/>
        <w:rPr>
          <w:rFonts w:cs="Arial"/>
          <w:b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</w:tbl>
    <w:p w:rsidR="00D40A08" w:rsidRPr="00DD1003" w:rsidRDefault="00D40A08" w:rsidP="0009660F">
      <w:pPr>
        <w:rPr>
          <w:rFonts w:cs="Arial"/>
          <w:b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Team Leader:</w:t>
            </w:r>
          </w:p>
        </w:tc>
      </w:tr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irma:</w:t>
            </w:r>
          </w:p>
        </w:tc>
      </w:tr>
    </w:tbl>
    <w:p w:rsidR="0009660F" w:rsidRPr="00DD1003" w:rsidRDefault="0009660F" w:rsidP="00AE0C75">
      <w:pPr>
        <w:spacing w:after="0"/>
      </w:pPr>
    </w:p>
    <w:p w:rsidR="00D40A08" w:rsidRPr="00DD1003" w:rsidRDefault="00D40A08" w:rsidP="00AE0C75">
      <w:pPr>
        <w:spacing w:after="0"/>
        <w:rPr>
          <w:rFonts w:cs="Arial"/>
        </w:rPr>
      </w:pPr>
    </w:p>
    <w:p w:rsidR="00A55EA7" w:rsidRPr="00DD1003" w:rsidRDefault="00A55EA7" w:rsidP="0009660F">
      <w:pPr>
        <w:spacing w:after="0" w:line="240" w:lineRule="auto"/>
        <w:jc w:val="center"/>
        <w:rPr>
          <w:rFonts w:cs="Arial"/>
        </w:rPr>
      </w:pPr>
    </w:p>
    <w:p w:rsidR="00C576F6" w:rsidRDefault="00C576F6" w:rsidP="0009660F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09660F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09660F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09660F">
      <w:pPr>
        <w:spacing w:after="0" w:line="240" w:lineRule="auto"/>
        <w:jc w:val="center"/>
        <w:rPr>
          <w:rFonts w:cs="Arial"/>
          <w:b/>
        </w:rPr>
      </w:pPr>
    </w:p>
    <w:p w:rsidR="00BC34A9" w:rsidRPr="00DD1003" w:rsidRDefault="00BC34A9" w:rsidP="0009660F">
      <w:pPr>
        <w:spacing w:after="0" w:line="240" w:lineRule="auto"/>
        <w:jc w:val="center"/>
        <w:rPr>
          <w:rFonts w:cs="Arial"/>
          <w:b/>
        </w:rPr>
      </w:pPr>
    </w:p>
    <w:p w:rsidR="0009660F" w:rsidRPr="00DD1003" w:rsidRDefault="0009660F" w:rsidP="00000A97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Lista de Inspección - Tractor de Equipaje Eléctrico</w:t>
      </w:r>
      <w:r w:rsidR="00EC0B80" w:rsidRPr="00DD1003">
        <w:rPr>
          <w:rFonts w:cs="Arial"/>
          <w:b/>
        </w:rPr>
        <w:t xml:space="preserve"> </w:t>
      </w:r>
    </w:p>
    <w:p w:rsidR="0009660F" w:rsidRPr="00DD1003" w:rsidRDefault="0009660F" w:rsidP="0009660F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t xml:space="preserve">Inspección Preventiva </w:t>
      </w:r>
      <w:r w:rsidR="00000A97">
        <w:rPr>
          <w:rFonts w:cs="Arial"/>
          <w:b/>
        </w:rPr>
        <w:t>M2</w:t>
      </w:r>
      <w:r w:rsidRPr="00DD1003">
        <w:rPr>
          <w:rFonts w:cs="Arial"/>
          <w:b/>
        </w:rPr>
        <w:t xml:space="preserve"> </w:t>
      </w:r>
    </w:p>
    <w:p w:rsidR="0009660F" w:rsidRPr="00DD1003" w:rsidRDefault="0009660F" w:rsidP="0009660F">
      <w:pPr>
        <w:rPr>
          <w:rFonts w:cs="Arial"/>
        </w:rPr>
      </w:pPr>
    </w:p>
    <w:p w:rsidR="0009660F" w:rsidRPr="00DD1003" w:rsidRDefault="0009660F" w:rsidP="0009660F">
      <w:pPr>
        <w:rPr>
          <w:rFonts w:cs="Arial"/>
        </w:rPr>
      </w:pPr>
      <w:r w:rsidRPr="00DD1003">
        <w:rPr>
          <w:rFonts w:cs="Arial"/>
          <w:b/>
        </w:rPr>
        <w:t>Instrucciones:</w:t>
      </w:r>
      <w:r w:rsidRPr="00DD1003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9660F" w:rsidRPr="00DD1003" w:rsidRDefault="0009660F" w:rsidP="0009660F">
      <w:pPr>
        <w:spacing w:after="0"/>
        <w:rPr>
          <w:rFonts w:cs="Arial"/>
          <w:b/>
          <w:bCs/>
        </w:rPr>
      </w:pPr>
      <w:r w:rsidRPr="00DD1003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umero:</w:t>
            </w:r>
          </w:p>
        </w:tc>
      </w:tr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</w:tr>
    </w:tbl>
    <w:p w:rsidR="0009660F" w:rsidRPr="00DD1003" w:rsidRDefault="0009660F" w:rsidP="0009660F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 Ejecutante:</w:t>
            </w:r>
          </w:p>
        </w:tc>
      </w:tr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Ejecución:</w:t>
            </w:r>
          </w:p>
        </w:tc>
      </w:tr>
    </w:tbl>
    <w:p w:rsidR="0009660F" w:rsidRPr="00DD1003" w:rsidRDefault="0009660F" w:rsidP="0009660F">
      <w:pPr>
        <w:rPr>
          <w:rFonts w:cs="Arial"/>
        </w:rPr>
      </w:pPr>
    </w:p>
    <w:p w:rsidR="0009660F" w:rsidRPr="00DD1003" w:rsidRDefault="0009660F" w:rsidP="0009660F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 xml:space="preserve">Inspección Inicial                                                                               </w:t>
      </w:r>
      <w:r w:rsidR="00000A97">
        <w:rPr>
          <w:rFonts w:cs="Arial"/>
          <w:b/>
        </w:rPr>
        <w:t xml:space="preserve">                                        </w:t>
      </w:r>
      <w:r w:rsidRPr="00DD1003">
        <w:rPr>
          <w:rFonts w:cs="Arial"/>
          <w:b/>
        </w:rPr>
        <w:t xml:space="preserve"> 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gistrar hórometr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ventanas deslizant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calefacción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l ventilad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de placa patente y revisar daño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13A79" w:rsidRPr="00DD1003" w:rsidTr="00000A97">
        <w:trPr>
          <w:trHeight w:val="315"/>
        </w:trPr>
        <w:tc>
          <w:tcPr>
            <w:tcW w:w="6994" w:type="dxa"/>
            <w:noWrap/>
          </w:tcPr>
          <w:p w:rsidR="00A13A79" w:rsidRPr="00DD1003" w:rsidRDefault="00A13A79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A13A79" w:rsidRPr="00DD1003" w:rsidRDefault="00A13A79" w:rsidP="0009660F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13A79" w:rsidRPr="00DD1003" w:rsidRDefault="00A13A79" w:rsidP="0009660F">
            <w:pPr>
              <w:rPr>
                <w:rFonts w:cs="Arial"/>
              </w:rPr>
            </w:pPr>
          </w:p>
        </w:tc>
      </w:tr>
      <w:tr w:rsidR="008D7AAD" w:rsidRPr="00DD1003" w:rsidTr="00000A97">
        <w:trPr>
          <w:trHeight w:val="315"/>
        </w:trPr>
        <w:tc>
          <w:tcPr>
            <w:tcW w:w="6994" w:type="dxa"/>
            <w:noWrap/>
          </w:tcPr>
          <w:p w:rsidR="008D7AAD" w:rsidRPr="00DD1003" w:rsidRDefault="008D7AAD" w:rsidP="0009660F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86" w:type="dxa"/>
            <w:noWrap/>
          </w:tcPr>
          <w:p w:rsidR="008D7AAD" w:rsidRPr="00DD1003" w:rsidRDefault="008D7AAD" w:rsidP="0009660F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8D7AAD" w:rsidRPr="00DD1003" w:rsidRDefault="008D7AAD" w:rsidP="0009660F">
            <w:pPr>
              <w:rPr>
                <w:rFonts w:cs="Arial"/>
              </w:rPr>
            </w:pPr>
          </w:p>
        </w:tc>
      </w:tr>
    </w:tbl>
    <w:p w:rsidR="0009660F" w:rsidRPr="00DD1003" w:rsidRDefault="0009660F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escobillas de carbon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Limpiar interior y exterior de motor eléctric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09660F" w:rsidRPr="00DD1003" w:rsidRDefault="0009660F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otores de freno ( mínimo 9 mm)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nivel del líquido de freno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09660F" w:rsidRPr="00DD1003" w:rsidRDefault="0009660F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D40A08" w:rsidRPr="00DD1003" w:rsidRDefault="00D40A08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Default="00A55EA7" w:rsidP="00AE0C75">
      <w:pPr>
        <w:spacing w:after="0"/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000A97" w:rsidRPr="00DD1003" w:rsidRDefault="00000A97" w:rsidP="00AE0C75">
      <w:pPr>
        <w:spacing w:after="0"/>
        <w:rPr>
          <w:rFonts w:cs="Arial"/>
        </w:rPr>
      </w:pPr>
    </w:p>
    <w:p w:rsidR="00BC34A9" w:rsidRDefault="00BC34A9" w:rsidP="004F3DC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F3DCA" w:rsidRPr="00DD1003" w:rsidRDefault="004F3DCA" w:rsidP="004F3DC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resión de neumáticos (600kpa)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apretar tuercas de ruedas (180 lb/ft)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nivel de aceite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uspensión frontal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frontal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frontale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suspensión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trasero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iltraciones en alojamientos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juego de rodamientos de ruedas trasera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F3DCA" w:rsidRPr="00DD1003" w:rsidRDefault="004F3DCA" w:rsidP="00AE0C75">
      <w:pPr>
        <w:spacing w:after="0"/>
        <w:rPr>
          <w:rFonts w:cs="Arial"/>
        </w:rPr>
      </w:pPr>
    </w:p>
    <w:p w:rsidR="004F3DCA" w:rsidRPr="00DD1003" w:rsidRDefault="004F3DCA" w:rsidP="004F3DC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quemaduras en contactos de relé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F3DCA" w:rsidRPr="00DD1003" w:rsidRDefault="004F3DCA" w:rsidP="00AE0C75">
      <w:pPr>
        <w:spacing w:after="0"/>
        <w:rPr>
          <w:rFonts w:cs="Arial"/>
        </w:rPr>
      </w:pPr>
    </w:p>
    <w:p w:rsidR="00A55EA7" w:rsidRPr="00DD1003" w:rsidRDefault="00A55EA7" w:rsidP="00A55EA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Pr="00DD1003" w:rsidRDefault="00A55EA7" w:rsidP="00AE0C75">
      <w:pPr>
        <w:spacing w:after="0"/>
        <w:rPr>
          <w:rFonts w:cs="Arial"/>
        </w:rPr>
      </w:pPr>
    </w:p>
    <w:p w:rsidR="00A55EA7" w:rsidRPr="00DD1003" w:rsidRDefault="00A55EA7" w:rsidP="00A55EA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anza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trizaduras y roturas en chasi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Default="00A55EA7" w:rsidP="00AE0C75">
      <w:pPr>
        <w:spacing w:after="0"/>
        <w:rPr>
          <w:rFonts w:cs="Arial"/>
        </w:rPr>
      </w:pPr>
    </w:p>
    <w:p w:rsidR="00BC34A9" w:rsidRDefault="00BC34A9" w:rsidP="00AE0C75">
      <w:pPr>
        <w:spacing w:after="0"/>
        <w:rPr>
          <w:rFonts w:cs="Arial"/>
        </w:rPr>
      </w:pPr>
    </w:p>
    <w:p w:rsidR="00BC34A9" w:rsidRDefault="00BC34A9" w:rsidP="00AE0C75">
      <w:pPr>
        <w:spacing w:after="0"/>
        <w:rPr>
          <w:rFonts w:cs="Arial"/>
        </w:rPr>
      </w:pPr>
    </w:p>
    <w:p w:rsidR="00A55EA7" w:rsidRPr="00DD1003" w:rsidRDefault="00A55EA7" w:rsidP="00A55EA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Pr="00DD1003" w:rsidRDefault="00A55EA7" w:rsidP="00AE0C75">
      <w:pPr>
        <w:spacing w:after="0"/>
        <w:rPr>
          <w:rFonts w:cs="Arial"/>
        </w:rPr>
      </w:pPr>
    </w:p>
    <w:p w:rsidR="00A55EA7" w:rsidRPr="00DD1003" w:rsidRDefault="00A55EA7" w:rsidP="00AE0C75">
      <w:pPr>
        <w:spacing w:after="0"/>
        <w:rPr>
          <w:rFonts w:cs="Arial"/>
        </w:rPr>
      </w:pPr>
    </w:p>
    <w:p w:rsidR="00000A97" w:rsidRDefault="00000A97" w:rsidP="00A55EA7">
      <w:pPr>
        <w:spacing w:after="0" w:line="240" w:lineRule="auto"/>
        <w:rPr>
          <w:rFonts w:cs="Arial"/>
        </w:rPr>
      </w:pPr>
    </w:p>
    <w:p w:rsidR="00000A97" w:rsidRDefault="00000A97" w:rsidP="00A55EA7">
      <w:pPr>
        <w:spacing w:after="0" w:line="240" w:lineRule="auto"/>
        <w:rPr>
          <w:rFonts w:cs="Arial"/>
        </w:rPr>
      </w:pPr>
    </w:p>
    <w:p w:rsidR="00616BBE" w:rsidRDefault="00A55EA7" w:rsidP="00616BBE">
      <w:pPr>
        <w:spacing w:after="0" w:line="240" w:lineRule="auto"/>
        <w:rPr>
          <w:rFonts w:cs="Arial"/>
        </w:rPr>
      </w:pPr>
      <w:r w:rsidRPr="00DD1003">
        <w:rPr>
          <w:rFonts w:cs="Arial"/>
        </w:rPr>
        <w:tab/>
      </w:r>
      <w:r w:rsidRPr="00DD1003">
        <w:rPr>
          <w:rFonts w:cs="Arial"/>
        </w:rPr>
        <w:tab/>
      </w:r>
    </w:p>
    <w:p w:rsidR="00616BBE" w:rsidRDefault="00616BBE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616BBE" w:rsidRPr="00C973AB" w:rsidTr="00F15BF6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BBE" w:rsidRPr="00C973AB" w:rsidRDefault="00616BBE" w:rsidP="00F15BF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BE" w:rsidRPr="00C973AB" w:rsidRDefault="00616BBE" w:rsidP="00F15BF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616BBE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16BBE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16BBE" w:rsidRPr="00C973AB" w:rsidRDefault="00616BBE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616BBE" w:rsidRPr="00723A5D" w:rsidRDefault="00616BBE" w:rsidP="00616BBE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616BBE" w:rsidTr="00F15BF6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616BBE" w:rsidRDefault="00616BBE" w:rsidP="00F15BF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616BBE" w:rsidRDefault="00616BBE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616BBE" w:rsidRDefault="00616BBE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616BBE" w:rsidRDefault="00616BBE" w:rsidP="00F15BF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616BBE" w:rsidTr="00F15BF6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616BBE" w:rsidRDefault="00616BBE" w:rsidP="00F15BF6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616BBE" w:rsidRDefault="00616BBE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616BBE" w:rsidRDefault="00616BBE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616BBE" w:rsidRDefault="00616BBE" w:rsidP="00F15BF6">
            <w:pPr>
              <w:jc w:val="center"/>
              <w:rPr>
                <w:b/>
              </w:rPr>
            </w:pPr>
          </w:p>
        </w:tc>
      </w:tr>
      <w:tr w:rsidR="00616BBE" w:rsidTr="00F15BF6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616BBE" w:rsidRDefault="00616BBE" w:rsidP="00F15B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616BBE" w:rsidRDefault="00616BBE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616BBE" w:rsidRDefault="00616BBE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616BBE" w:rsidRDefault="00616BBE" w:rsidP="00F15BF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616BBE" w:rsidRDefault="00616BBE" w:rsidP="00616BBE">
      <w:pPr>
        <w:spacing w:after="0" w:line="240" w:lineRule="auto"/>
        <w:rPr>
          <w:rFonts w:cs="Arial"/>
        </w:rPr>
      </w:pPr>
    </w:p>
    <w:p w:rsidR="00A55EA7" w:rsidRPr="00DD1003" w:rsidRDefault="00A55EA7" w:rsidP="00616BBE">
      <w:pPr>
        <w:spacing w:after="0" w:line="240" w:lineRule="auto"/>
        <w:rPr>
          <w:rFonts w:cs="Arial"/>
        </w:rPr>
      </w:pPr>
      <w:bookmarkStart w:id="0" w:name="_GoBack"/>
      <w:bookmarkEnd w:id="0"/>
    </w:p>
    <w:sectPr w:rsidR="00A55EA7" w:rsidRPr="00DD1003" w:rsidSect="00BC34A9">
      <w:headerReference w:type="default" r:id="rId8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20" w:rsidRDefault="004E3120" w:rsidP="00D40A08">
      <w:pPr>
        <w:spacing w:after="0" w:line="240" w:lineRule="auto"/>
      </w:pPr>
      <w:r>
        <w:separator/>
      </w:r>
    </w:p>
  </w:endnote>
  <w:endnote w:type="continuationSeparator" w:id="0">
    <w:p w:rsidR="004E3120" w:rsidRDefault="004E3120" w:rsidP="00D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20" w:rsidRDefault="004E3120" w:rsidP="00D40A08">
      <w:pPr>
        <w:spacing w:after="0" w:line="240" w:lineRule="auto"/>
      </w:pPr>
      <w:r>
        <w:separator/>
      </w:r>
    </w:p>
  </w:footnote>
  <w:footnote w:type="continuationSeparator" w:id="0">
    <w:p w:rsidR="004E3120" w:rsidRDefault="004E3120" w:rsidP="00D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A0540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A0540" w:rsidRPr="00FA3A37" w:rsidRDefault="002A0540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A0540" w:rsidRDefault="002A0540" w:rsidP="00350C5D">
          <w:pPr>
            <w:pStyle w:val="Encabezado"/>
          </w:pPr>
          <w:r>
            <w:t>REF #</w:t>
          </w:r>
        </w:p>
      </w:tc>
    </w:tr>
    <w:tr w:rsidR="002A0540" w:rsidTr="00350C5D">
      <w:trPr>
        <w:trHeight w:val="700"/>
      </w:trPr>
      <w:tc>
        <w:tcPr>
          <w:tcW w:w="2564" w:type="dxa"/>
        </w:tcPr>
        <w:p w:rsidR="002A0540" w:rsidRDefault="002A0540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3F668958" wp14:editId="5BAFBC4D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A0540" w:rsidRPr="00FA3A37" w:rsidRDefault="002A0540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A0540" w:rsidRDefault="002A0540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FD7ACD0" wp14:editId="100D9569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1003" w:rsidRDefault="00DD10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75"/>
    <w:rsid w:val="00000A97"/>
    <w:rsid w:val="0000678F"/>
    <w:rsid w:val="000176F1"/>
    <w:rsid w:val="0002160C"/>
    <w:rsid w:val="000428D9"/>
    <w:rsid w:val="000964E9"/>
    <w:rsid w:val="0009660F"/>
    <w:rsid w:val="000A49D9"/>
    <w:rsid w:val="000D7BE9"/>
    <w:rsid w:val="001223C4"/>
    <w:rsid w:val="00124941"/>
    <w:rsid w:val="00186F13"/>
    <w:rsid w:val="001B7526"/>
    <w:rsid w:val="0026502F"/>
    <w:rsid w:val="002A0540"/>
    <w:rsid w:val="002A24DB"/>
    <w:rsid w:val="00302F49"/>
    <w:rsid w:val="003C716C"/>
    <w:rsid w:val="00467940"/>
    <w:rsid w:val="00475F7D"/>
    <w:rsid w:val="004E3120"/>
    <w:rsid w:val="004F3DCA"/>
    <w:rsid w:val="00506AEE"/>
    <w:rsid w:val="005B5D52"/>
    <w:rsid w:val="005F372E"/>
    <w:rsid w:val="00616BBE"/>
    <w:rsid w:val="00636A84"/>
    <w:rsid w:val="006528CA"/>
    <w:rsid w:val="006952A9"/>
    <w:rsid w:val="00807E57"/>
    <w:rsid w:val="00865675"/>
    <w:rsid w:val="00883778"/>
    <w:rsid w:val="008D7AAD"/>
    <w:rsid w:val="00987C3D"/>
    <w:rsid w:val="009B5215"/>
    <w:rsid w:val="009C70DC"/>
    <w:rsid w:val="009D16E5"/>
    <w:rsid w:val="009E1A2A"/>
    <w:rsid w:val="00A02DC6"/>
    <w:rsid w:val="00A13A79"/>
    <w:rsid w:val="00A55EA7"/>
    <w:rsid w:val="00AB7ECC"/>
    <w:rsid w:val="00AD4FC2"/>
    <w:rsid w:val="00AE0C75"/>
    <w:rsid w:val="00B20507"/>
    <w:rsid w:val="00BC34A9"/>
    <w:rsid w:val="00C01278"/>
    <w:rsid w:val="00C16747"/>
    <w:rsid w:val="00C21D3F"/>
    <w:rsid w:val="00C26DE6"/>
    <w:rsid w:val="00C576F6"/>
    <w:rsid w:val="00CA2A10"/>
    <w:rsid w:val="00D40A08"/>
    <w:rsid w:val="00D5192A"/>
    <w:rsid w:val="00D557DD"/>
    <w:rsid w:val="00DC1407"/>
    <w:rsid w:val="00DD1003"/>
    <w:rsid w:val="00EB78A8"/>
    <w:rsid w:val="00EC0B80"/>
    <w:rsid w:val="00F07BB1"/>
    <w:rsid w:val="00F970B3"/>
    <w:rsid w:val="00FA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BFCC-4715-4650-AD97-C8666FFA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4</cp:revision>
  <dcterms:created xsi:type="dcterms:W3CDTF">2015-12-04T14:38:00Z</dcterms:created>
  <dcterms:modified xsi:type="dcterms:W3CDTF">2017-01-06T16:59:00Z</dcterms:modified>
</cp:coreProperties>
</file>